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71FB035D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94929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>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50846BA9" w14:textId="77777777" w:rsidR="008501CF" w:rsidRDefault="008501CF" w:rsidP="008501CF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D6D942" w14:textId="77777777" w:rsidR="000D503B" w:rsidRDefault="000D503B" w:rsidP="000D503B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F3E4118" w14:textId="77777777" w:rsidR="000D503B" w:rsidRDefault="000D503B" w:rsidP="000D503B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lastRenderedPageBreak/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79C0963D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 xml:space="preserve">Familiar </w:t>
      </w:r>
      <w:r w:rsidR="0007435B">
        <w:rPr>
          <w:rFonts w:asciiTheme="majorBidi" w:hAnsiTheme="majorBidi" w:cstheme="majorBidi"/>
          <w:b/>
          <w:bCs/>
          <w:sz w:val="20"/>
          <w:szCs w:val="20"/>
        </w:rPr>
        <w:t>W</w:t>
      </w:r>
      <w:r w:rsidRPr="00131E94">
        <w:rPr>
          <w:rFonts w:asciiTheme="majorBidi" w:hAnsiTheme="majorBidi" w:cstheme="majorBidi"/>
          <w:b/>
          <w:bCs/>
          <w:sz w:val="20"/>
          <w:szCs w:val="20"/>
        </w:rPr>
        <w:t>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p w14:paraId="70ADA7B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7F349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34656A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1D6C72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6B67AA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946C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A48072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DCB7132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D2B033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91F15B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27F5B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24F2B0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7730F6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9B34B0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41C1929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C38102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6A9F823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E3A34B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1947BF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129E50F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BAD5C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187F059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2CB35E4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12E571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DFE6409" w14:textId="77777777" w:rsidR="002B2008" w:rsidRDefault="002B2008" w:rsidP="002B2008">
      <w:pPr>
        <w:bidi w:val="0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</w:p>
    <w:p w14:paraId="2084CF91" w14:textId="77777777" w:rsidR="002B2008" w:rsidRPr="002B2008" w:rsidRDefault="002B2008" w:rsidP="002B2008">
      <w:pPr>
        <w:bidi w:val="0"/>
        <w:jc w:val="right"/>
        <w:rPr>
          <w:rFonts w:asciiTheme="majorBidi" w:hAnsiTheme="majorBidi" w:cstheme="majorBidi"/>
          <w:sz w:val="20"/>
          <w:szCs w:val="20"/>
        </w:rPr>
      </w:pPr>
    </w:p>
    <w:sectPr w:rsidR="002B2008" w:rsidRPr="002B2008" w:rsidSect="00CC6B6E">
      <w:headerReference w:type="default" r:id="rId15"/>
      <w:footerReference w:type="default" r:id="rId16"/>
      <w:headerReference w:type="first" r:id="rId17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AD067" w14:textId="77777777" w:rsidR="00341166" w:rsidRDefault="00341166" w:rsidP="003746DD">
      <w:pPr>
        <w:spacing w:after="0" w:line="240" w:lineRule="auto"/>
      </w:pPr>
      <w:r>
        <w:separator/>
      </w:r>
    </w:p>
  </w:endnote>
  <w:endnote w:type="continuationSeparator" w:id="0">
    <w:p w14:paraId="0F778DF2" w14:textId="77777777" w:rsidR="00341166" w:rsidRDefault="00341166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5164" w14:textId="6A1E0234" w:rsidR="003746DD" w:rsidRPr="0042511A" w:rsidRDefault="003746DD" w:rsidP="00633910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085D2" w14:textId="77777777" w:rsidR="00341166" w:rsidRDefault="00341166" w:rsidP="003746DD">
      <w:pPr>
        <w:spacing w:after="0" w:line="240" w:lineRule="auto"/>
      </w:pPr>
      <w:r>
        <w:separator/>
      </w:r>
    </w:p>
  </w:footnote>
  <w:footnote w:type="continuationSeparator" w:id="0">
    <w:p w14:paraId="3D98BC79" w14:textId="77777777" w:rsidR="00341166" w:rsidRDefault="00341166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435B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B7FB4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03B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4929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008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166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2582D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2E82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2F5B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1CF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07DC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4CC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018E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76</cp:revision>
  <cp:lastPrinted>2024-10-23T12:08:00Z</cp:lastPrinted>
  <dcterms:created xsi:type="dcterms:W3CDTF">2023-07-30T09:09:00Z</dcterms:created>
  <dcterms:modified xsi:type="dcterms:W3CDTF">2024-10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